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3B" w:rsidRPr="00800273" w:rsidRDefault="008B5A3B" w:rsidP="008B5A3B">
      <w:pPr>
        <w:ind w:right="-143"/>
        <w:rPr>
          <w:szCs w:val="20"/>
        </w:rPr>
      </w:pPr>
    </w:p>
    <w:p w:rsidR="00F5525F" w:rsidRPr="00B56C17" w:rsidRDefault="00F5525F" w:rsidP="00B56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6C17">
        <w:rPr>
          <w:rFonts w:ascii="Times New Roman" w:hAnsi="Times New Roman" w:cs="Times New Roman"/>
          <w:sz w:val="24"/>
          <w:szCs w:val="24"/>
        </w:rPr>
        <w:t>Заявление</w:t>
      </w:r>
    </w:p>
    <w:p w:rsidR="00F5525F" w:rsidRPr="00B56C17" w:rsidRDefault="00F5525F" w:rsidP="00B56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6C17">
        <w:rPr>
          <w:rFonts w:ascii="Times New Roman" w:hAnsi="Times New Roman" w:cs="Times New Roman"/>
          <w:sz w:val="24"/>
          <w:szCs w:val="24"/>
        </w:rPr>
        <w:t>о получении дубликата свидетельства о регистрации</w:t>
      </w:r>
      <w:r w:rsidR="00B56C17">
        <w:rPr>
          <w:rFonts w:ascii="Times New Roman" w:hAnsi="Times New Roman" w:cs="Times New Roman"/>
          <w:sz w:val="24"/>
          <w:szCs w:val="24"/>
        </w:rPr>
        <w:t xml:space="preserve"> </w:t>
      </w:r>
      <w:r w:rsidRPr="00B56C17">
        <w:rPr>
          <w:rFonts w:ascii="Times New Roman" w:hAnsi="Times New Roman" w:cs="Times New Roman"/>
          <w:sz w:val="24"/>
          <w:szCs w:val="24"/>
        </w:rPr>
        <w:t>гражданского воздушного судна</w:t>
      </w:r>
    </w:p>
    <w:p w:rsidR="00F5525F" w:rsidRPr="00B56C17" w:rsidRDefault="00F5525F" w:rsidP="00F55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25F" w:rsidRPr="00B56C17" w:rsidRDefault="00F5525F" w:rsidP="00F55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C17">
        <w:rPr>
          <w:rFonts w:ascii="Times New Roman" w:hAnsi="Times New Roman" w:cs="Times New Roman"/>
          <w:sz w:val="24"/>
          <w:szCs w:val="24"/>
        </w:rPr>
        <w:t>Прошу заменить свидетельство о регистрации гражданского воздушного:</w:t>
      </w:r>
    </w:p>
    <w:p w:rsidR="00F5525F" w:rsidRPr="00B56C17" w:rsidRDefault="00B56C17" w:rsidP="00F55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: __________   </w:t>
      </w:r>
      <w:r w:rsidR="00F5525F" w:rsidRPr="00B56C17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выдачи</w:t>
      </w:r>
      <w:r w:rsidR="00F5525F" w:rsidRPr="00B56C17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5525F" w:rsidRPr="00B56C17">
        <w:rPr>
          <w:rFonts w:ascii="Times New Roman" w:hAnsi="Times New Roman" w:cs="Times New Roman"/>
          <w:sz w:val="24"/>
          <w:szCs w:val="24"/>
        </w:rPr>
        <w:t xml:space="preserve">_._________.____ </w:t>
      </w:r>
      <w:proofErr w:type="gramStart"/>
      <w:r w:rsidR="00F5525F" w:rsidRPr="00B56C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5525F" w:rsidRPr="00B56C17">
        <w:rPr>
          <w:rFonts w:ascii="Times New Roman" w:hAnsi="Times New Roman" w:cs="Times New Roman"/>
          <w:sz w:val="24"/>
          <w:szCs w:val="24"/>
        </w:rPr>
        <w:t>.;</w:t>
      </w:r>
    </w:p>
    <w:p w:rsidR="00F5525F" w:rsidRPr="00B56C17" w:rsidRDefault="00F5525F" w:rsidP="00F55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C17">
        <w:rPr>
          <w:rFonts w:ascii="Times New Roman" w:hAnsi="Times New Roman" w:cs="Times New Roman"/>
          <w:sz w:val="24"/>
          <w:szCs w:val="24"/>
        </w:rPr>
        <w:t>тип (наименование) воздушного судна</w:t>
      </w:r>
      <w:proofErr w:type="gramStart"/>
      <w:r w:rsidRPr="00B56C17">
        <w:rPr>
          <w:rFonts w:ascii="Times New Roman" w:hAnsi="Times New Roman" w:cs="Times New Roman"/>
          <w:sz w:val="24"/>
          <w:szCs w:val="24"/>
        </w:rPr>
        <w:t>: _____________________________________;</w:t>
      </w:r>
      <w:proofErr w:type="gramEnd"/>
    </w:p>
    <w:p w:rsidR="00F5525F" w:rsidRPr="00B56C17" w:rsidRDefault="00F5525F" w:rsidP="00F55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C17">
        <w:rPr>
          <w:rFonts w:ascii="Times New Roman" w:hAnsi="Times New Roman" w:cs="Times New Roman"/>
          <w:sz w:val="24"/>
          <w:szCs w:val="24"/>
        </w:rPr>
        <w:t>опознавательные знаки: __________________________________________________.</w:t>
      </w:r>
    </w:p>
    <w:p w:rsidR="00F5525F" w:rsidRPr="00B56C17" w:rsidRDefault="00F5525F" w:rsidP="00F55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6C17" w:rsidRPr="00800273" w:rsidRDefault="002F38D8" w:rsidP="00B56C1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sdt>
        <w:sdtPr>
          <w:rPr>
            <w:sz w:val="24"/>
            <w:szCs w:val="24"/>
          </w:rPr>
          <w:id w:val="-116150974"/>
        </w:sdtPr>
        <w:sdtContent>
          <w:r w:rsidR="00B56C17" w:rsidRPr="008002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6C17" w:rsidRPr="00B56C17">
        <w:rPr>
          <w:sz w:val="24"/>
          <w:szCs w:val="24"/>
        </w:rPr>
        <w:t xml:space="preserve"> В связи с</w:t>
      </w:r>
      <w:r w:rsidR="00B56C17">
        <w:rPr>
          <w:sz w:val="24"/>
          <w:szCs w:val="24"/>
        </w:rPr>
        <w:t xml:space="preserve"> </w:t>
      </w:r>
      <w:r w:rsidR="00B56C17" w:rsidRPr="00B56C17">
        <w:rPr>
          <w:sz w:val="24"/>
          <w:szCs w:val="24"/>
        </w:rPr>
        <w:t xml:space="preserve">непригодностью свидетельства </w:t>
      </w:r>
      <w:proofErr w:type="gramStart"/>
      <w:r w:rsidR="00B56C17" w:rsidRPr="00B56C17">
        <w:rPr>
          <w:sz w:val="24"/>
          <w:szCs w:val="24"/>
        </w:rPr>
        <w:t>о  регистрации</w:t>
      </w:r>
      <w:proofErr w:type="gramEnd"/>
      <w:r w:rsidR="00B56C17" w:rsidRPr="00B56C17">
        <w:rPr>
          <w:sz w:val="24"/>
          <w:szCs w:val="24"/>
        </w:rPr>
        <w:t xml:space="preserve">  к  дальнейшему  использованию</w:t>
      </w:r>
      <w:r w:rsidR="00B56C17" w:rsidRPr="00800273">
        <w:rPr>
          <w:sz w:val="24"/>
          <w:szCs w:val="24"/>
        </w:rPr>
        <w:t xml:space="preserve"> </w:t>
      </w:r>
    </w:p>
    <w:p w:rsidR="00B56C17" w:rsidRPr="00800273" w:rsidRDefault="002F38D8" w:rsidP="00B56C17">
      <w:pPr>
        <w:keepNext/>
        <w:tabs>
          <w:tab w:val="left" w:leader="underscore" w:pos="10065"/>
        </w:tabs>
        <w:spacing w:line="360" w:lineRule="exact"/>
        <w:ind w:firstLine="284"/>
        <w:rPr>
          <w:sz w:val="24"/>
          <w:szCs w:val="24"/>
        </w:rPr>
      </w:pPr>
      <w:sdt>
        <w:sdtPr>
          <w:rPr>
            <w:sz w:val="24"/>
            <w:szCs w:val="24"/>
          </w:rPr>
          <w:id w:val="1784377523"/>
        </w:sdtPr>
        <w:sdtContent>
          <w:r w:rsidR="00B56C17" w:rsidRPr="008002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6C17" w:rsidRPr="00800273">
        <w:rPr>
          <w:sz w:val="24"/>
          <w:szCs w:val="24"/>
        </w:rPr>
        <w:t xml:space="preserve"> </w:t>
      </w:r>
      <w:proofErr w:type="gramStart"/>
      <w:r w:rsidR="00B56C17" w:rsidRPr="00800273">
        <w:rPr>
          <w:sz w:val="24"/>
          <w:szCs w:val="24"/>
        </w:rPr>
        <w:t>изменение</w:t>
      </w:r>
      <w:proofErr w:type="gramEnd"/>
      <w:r w:rsidR="00B56C17" w:rsidRPr="00800273">
        <w:rPr>
          <w:sz w:val="24"/>
          <w:szCs w:val="24"/>
        </w:rPr>
        <w:t xml:space="preserve"> собственника</w:t>
      </w:r>
      <w:r w:rsidR="00B56C17">
        <w:rPr>
          <w:sz w:val="24"/>
          <w:szCs w:val="24"/>
        </w:rPr>
        <w:t xml:space="preserve">            </w:t>
      </w:r>
      <w:r w:rsidR="00B56C17" w:rsidRPr="0080027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26227458"/>
        </w:sdtPr>
        <w:sdtContent>
          <w:r w:rsidR="00B56C17" w:rsidRPr="008002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6C17" w:rsidRPr="00800273">
        <w:rPr>
          <w:sz w:val="24"/>
          <w:szCs w:val="24"/>
        </w:rPr>
        <w:t xml:space="preserve"> изменение адреса собственника </w:t>
      </w:r>
    </w:p>
    <w:p w:rsidR="00B56C17" w:rsidRPr="00800273" w:rsidRDefault="002F38D8" w:rsidP="00B56C17">
      <w:pPr>
        <w:keepNext/>
        <w:tabs>
          <w:tab w:val="left" w:leader="underscore" w:pos="10065"/>
        </w:tabs>
        <w:spacing w:line="360" w:lineRule="exact"/>
        <w:ind w:firstLine="284"/>
        <w:rPr>
          <w:sz w:val="24"/>
          <w:szCs w:val="24"/>
        </w:rPr>
      </w:pPr>
      <w:sdt>
        <w:sdtPr>
          <w:rPr>
            <w:sz w:val="24"/>
            <w:szCs w:val="24"/>
          </w:rPr>
          <w:id w:val="-948776356"/>
        </w:sdtPr>
        <w:sdtContent>
          <w:r w:rsidR="00B56C17" w:rsidRPr="008002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6C17" w:rsidRPr="00800273">
        <w:rPr>
          <w:sz w:val="24"/>
          <w:szCs w:val="24"/>
        </w:rPr>
        <w:t xml:space="preserve"> </w:t>
      </w:r>
      <w:proofErr w:type="gramStart"/>
      <w:r w:rsidR="00B56C17" w:rsidRPr="00800273">
        <w:rPr>
          <w:sz w:val="24"/>
          <w:szCs w:val="24"/>
        </w:rPr>
        <w:t>изменение</w:t>
      </w:r>
      <w:proofErr w:type="gramEnd"/>
      <w:r w:rsidR="00B56C17" w:rsidRPr="00800273">
        <w:rPr>
          <w:sz w:val="24"/>
          <w:szCs w:val="24"/>
        </w:rPr>
        <w:t xml:space="preserve"> модификации воздушного судна</w:t>
      </w:r>
      <w:r w:rsidR="00B56C17">
        <w:rPr>
          <w:sz w:val="24"/>
          <w:szCs w:val="24"/>
        </w:rPr>
        <w:t xml:space="preserve"> </w:t>
      </w:r>
    </w:p>
    <w:p w:rsidR="00B56C17" w:rsidRPr="00800273" w:rsidRDefault="002F38D8" w:rsidP="00B56C1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sdt>
        <w:sdtPr>
          <w:rPr>
            <w:sz w:val="24"/>
            <w:szCs w:val="24"/>
          </w:rPr>
          <w:id w:val="16457179"/>
        </w:sdtPr>
        <w:sdtContent>
          <w:r w:rsidR="00B56C17" w:rsidRPr="008002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6C17" w:rsidRPr="00B56C17">
        <w:rPr>
          <w:sz w:val="24"/>
          <w:szCs w:val="24"/>
        </w:rPr>
        <w:t xml:space="preserve"> В связи с</w:t>
      </w:r>
      <w:r w:rsidR="00B56C17">
        <w:rPr>
          <w:sz w:val="24"/>
          <w:szCs w:val="24"/>
        </w:rPr>
        <w:t xml:space="preserve"> </w:t>
      </w:r>
      <w:r w:rsidR="00B56C17" w:rsidRPr="00800273">
        <w:rPr>
          <w:sz w:val="24"/>
          <w:szCs w:val="24"/>
        </w:rPr>
        <w:t>утерей</w:t>
      </w:r>
    </w:p>
    <w:p w:rsidR="00B56C17" w:rsidRDefault="00B56C17" w:rsidP="00F55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5A3B" w:rsidRPr="00800273" w:rsidRDefault="008B5A3B" w:rsidP="008B5A3B">
      <w:pPr>
        <w:keepNext/>
        <w:spacing w:line="360" w:lineRule="exact"/>
        <w:rPr>
          <w:sz w:val="24"/>
          <w:szCs w:val="24"/>
        </w:rPr>
      </w:pPr>
      <w:r w:rsidRPr="008B5A3B">
        <w:rPr>
          <w:b/>
          <w:sz w:val="24"/>
          <w:szCs w:val="24"/>
        </w:rPr>
        <w:t>Сведения о собственнике</w:t>
      </w:r>
      <w:r w:rsidRPr="00800273">
        <w:rPr>
          <w:sz w:val="24"/>
          <w:szCs w:val="24"/>
        </w:rPr>
        <w:t xml:space="preserve">:  </w:t>
      </w:r>
    </w:p>
    <w:p w:rsidR="001B6E23" w:rsidRDefault="001B6E23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6E23">
        <w:rPr>
          <w:szCs w:val="20"/>
        </w:rPr>
        <w:t>*</w:t>
      </w:r>
      <w:r>
        <w:rPr>
          <w:sz w:val="24"/>
          <w:szCs w:val="24"/>
        </w:rPr>
        <w:t>фамилия, имя, отчество</w:t>
      </w:r>
      <w:r w:rsidR="008B5A3B" w:rsidRPr="00800273">
        <w:rPr>
          <w:sz w:val="24"/>
          <w:szCs w:val="24"/>
        </w:rPr>
        <w:t xml:space="preserve"> (при их наличии): </w:t>
      </w:r>
      <w:r w:rsidR="008B5A3B" w:rsidRPr="00800273">
        <w:rPr>
          <w:sz w:val="24"/>
          <w:szCs w:val="24"/>
        </w:rPr>
        <w:tab/>
      </w:r>
    </w:p>
    <w:p w:rsidR="008B5A3B" w:rsidRPr="00800273" w:rsidRDefault="001B6E23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8B5A3B" w:rsidRPr="00800273">
        <w:rPr>
          <w:sz w:val="24"/>
          <w:szCs w:val="24"/>
        </w:rPr>
        <w:t xml:space="preserve">; </w:t>
      </w:r>
    </w:p>
    <w:p w:rsidR="001B6E23" w:rsidRDefault="001B6E23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B6E23">
        <w:rPr>
          <w:szCs w:val="20"/>
        </w:rPr>
        <w:t>*</w:t>
      </w:r>
      <w:r w:rsidR="008B5A3B" w:rsidRPr="00800273">
        <w:rPr>
          <w:sz w:val="24"/>
          <w:szCs w:val="24"/>
        </w:rPr>
        <w:t xml:space="preserve">адрес места жительства (пребывания): </w:t>
      </w:r>
      <w:r w:rsidR="008B5A3B" w:rsidRPr="00800273">
        <w:rPr>
          <w:sz w:val="24"/>
          <w:szCs w:val="24"/>
        </w:rPr>
        <w:tab/>
      </w:r>
    </w:p>
    <w:p w:rsidR="001B6E23" w:rsidRDefault="001B6E23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8B5A3B" w:rsidRPr="00800273" w:rsidRDefault="001B6E23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8B5A3B" w:rsidRPr="00800273">
        <w:rPr>
          <w:sz w:val="24"/>
          <w:szCs w:val="24"/>
        </w:rPr>
        <w:t xml:space="preserve">; </w:t>
      </w:r>
    </w:p>
    <w:p w:rsidR="001B6E23" w:rsidRPr="001B6E23" w:rsidRDefault="001B6E23" w:rsidP="001B6E2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r w:rsidRPr="001B6E23">
        <w:rPr>
          <w:rFonts w:ascii="Times New Roman" w:hAnsi="Times New Roman" w:cs="Times New Roman"/>
          <w:i/>
        </w:rPr>
        <w:t>* фамилия, имя, отчество собственника, а также адрес его места жительства  указываются на русском и английском языках.</w:t>
      </w:r>
    </w:p>
    <w:p w:rsidR="001B6E23" w:rsidRPr="00800273" w:rsidRDefault="001B6E23" w:rsidP="001B6E2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00273">
        <w:rPr>
          <w:sz w:val="24"/>
          <w:szCs w:val="24"/>
        </w:rPr>
        <w:t>идентификационный номер налогоплательщика (ИНН</w:t>
      </w:r>
      <w:proofErr w:type="gramStart"/>
      <w:r w:rsidRPr="00800273">
        <w:rPr>
          <w:sz w:val="24"/>
          <w:szCs w:val="24"/>
        </w:rPr>
        <w:t xml:space="preserve">): </w:t>
      </w:r>
      <w:r w:rsidRPr="00800273">
        <w:rPr>
          <w:sz w:val="24"/>
          <w:szCs w:val="24"/>
        </w:rPr>
        <w:tab/>
        <w:t xml:space="preserve">; </w:t>
      </w:r>
      <w:proofErr w:type="gramEnd"/>
    </w:p>
    <w:p w:rsidR="008B5A3B" w:rsidRPr="00800273" w:rsidRDefault="008B5A3B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800273">
        <w:rPr>
          <w:sz w:val="24"/>
          <w:szCs w:val="24"/>
        </w:rPr>
        <w:t>номер телефона</w:t>
      </w:r>
      <w:proofErr w:type="gramStart"/>
      <w:r w:rsidRPr="00800273">
        <w:rPr>
          <w:sz w:val="24"/>
          <w:szCs w:val="24"/>
        </w:rPr>
        <w:t xml:space="preserve">: </w:t>
      </w:r>
      <w:r w:rsidRPr="00800273">
        <w:rPr>
          <w:sz w:val="24"/>
          <w:szCs w:val="24"/>
        </w:rPr>
        <w:tab/>
        <w:t xml:space="preserve">; </w:t>
      </w:r>
      <w:proofErr w:type="gramEnd"/>
    </w:p>
    <w:p w:rsidR="008B5A3B" w:rsidRDefault="001B6E23" w:rsidP="008B5A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Pr="00800273">
        <w:rPr>
          <w:sz w:val="24"/>
          <w:szCs w:val="24"/>
        </w:rPr>
        <w:t xml:space="preserve">: </w:t>
      </w:r>
      <w:r w:rsidRPr="00800273">
        <w:rPr>
          <w:sz w:val="24"/>
          <w:szCs w:val="24"/>
        </w:rPr>
        <w:tab/>
      </w:r>
    </w:p>
    <w:p w:rsidR="008B5A3B" w:rsidRPr="00800273" w:rsidRDefault="008B5A3B" w:rsidP="008B5A3B">
      <w:pPr>
        <w:spacing w:line="360" w:lineRule="exact"/>
        <w:rPr>
          <w:sz w:val="24"/>
          <w:szCs w:val="24"/>
        </w:rPr>
      </w:pPr>
    </w:p>
    <w:p w:rsidR="001B6E23" w:rsidRDefault="008B5A3B" w:rsidP="001B6E23">
      <w:pPr>
        <w:keepNext/>
        <w:rPr>
          <w:sz w:val="24"/>
          <w:szCs w:val="24"/>
        </w:rPr>
      </w:pPr>
      <w:r w:rsidRPr="00800273">
        <w:rPr>
          <w:sz w:val="24"/>
          <w:szCs w:val="24"/>
        </w:rPr>
        <w:t xml:space="preserve">Я даю свое согласие в соответствии со статьей 9 Федерального закона от 27 июля 2006 г. </w:t>
      </w:r>
    </w:p>
    <w:p w:rsidR="008B5A3B" w:rsidRPr="00800273" w:rsidRDefault="008B5A3B" w:rsidP="001B6E23">
      <w:pPr>
        <w:keepNext/>
        <w:rPr>
          <w:sz w:val="24"/>
          <w:szCs w:val="24"/>
        </w:rPr>
      </w:pPr>
      <w:r w:rsidRPr="00800273">
        <w:rPr>
          <w:sz w:val="24"/>
          <w:szCs w:val="24"/>
        </w:rPr>
        <w:t xml:space="preserve">№ 152-ФЗ «О персональных данных»: на автоматизацию, обработку моих персональных данных: (указать </w:t>
      </w:r>
      <w:proofErr w:type="gramStart"/>
      <w:r w:rsidRPr="00800273">
        <w:rPr>
          <w:sz w:val="24"/>
          <w:szCs w:val="24"/>
        </w:rPr>
        <w:t>согласен</w:t>
      </w:r>
      <w:proofErr w:type="gramEnd"/>
      <w:r w:rsidRPr="00800273">
        <w:rPr>
          <w:sz w:val="24"/>
          <w:szCs w:val="24"/>
        </w:rPr>
        <w:t>/не согласен):</w:t>
      </w:r>
      <w:r w:rsidR="001B6E23">
        <w:rPr>
          <w:sz w:val="24"/>
          <w:szCs w:val="24"/>
        </w:rPr>
        <w:t>___________</w:t>
      </w:r>
    </w:p>
    <w:p w:rsidR="008B5A3B" w:rsidRPr="00800273" w:rsidRDefault="008B5A3B" w:rsidP="001B6E23">
      <w:pPr>
        <w:rPr>
          <w:sz w:val="24"/>
          <w:szCs w:val="24"/>
        </w:rPr>
      </w:pPr>
    </w:p>
    <w:p w:rsidR="008B5A3B" w:rsidRPr="00800273" w:rsidRDefault="008B5A3B" w:rsidP="001B6E23">
      <w:pPr>
        <w:keepNext/>
        <w:rPr>
          <w:sz w:val="24"/>
          <w:szCs w:val="24"/>
        </w:rPr>
      </w:pPr>
      <w:r w:rsidRPr="00800273">
        <w:rPr>
          <w:sz w:val="24"/>
          <w:szCs w:val="24"/>
        </w:rPr>
        <w:t xml:space="preserve">Способ получения результата Услуги:  </w:t>
      </w:r>
    </w:p>
    <w:p w:rsidR="008B5A3B" w:rsidRPr="00800273" w:rsidRDefault="008B5A3B" w:rsidP="001B6E23">
      <w:pPr>
        <w:keepNext/>
        <w:tabs>
          <w:tab w:val="left" w:leader="underscore" w:pos="10065"/>
        </w:tabs>
        <w:rPr>
          <w:sz w:val="24"/>
          <w:szCs w:val="24"/>
        </w:rPr>
      </w:pPr>
      <w:r w:rsidRPr="00800273">
        <w:rPr>
          <w:sz w:val="24"/>
          <w:szCs w:val="24"/>
        </w:rPr>
        <w:t xml:space="preserve">лично в Органе власти: </w:t>
      </w:r>
      <w:sdt>
        <w:sdtPr>
          <w:rPr>
            <w:sz w:val="24"/>
            <w:szCs w:val="24"/>
          </w:rPr>
          <w:id w:val="1873571208"/>
        </w:sdtPr>
        <w:sdtContent>
          <w:r w:rsidRPr="008002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0273">
        <w:rPr>
          <w:sz w:val="24"/>
          <w:szCs w:val="24"/>
        </w:rPr>
        <w:t xml:space="preserve"> </w:t>
      </w:r>
    </w:p>
    <w:p w:rsidR="008B5A3B" w:rsidRDefault="008B5A3B" w:rsidP="001B6E23">
      <w:pPr>
        <w:keepNext/>
        <w:tabs>
          <w:tab w:val="left" w:leader="underscore" w:pos="10065"/>
        </w:tabs>
        <w:rPr>
          <w:sz w:val="24"/>
          <w:szCs w:val="24"/>
        </w:rPr>
      </w:pPr>
      <w:r w:rsidRPr="00800273">
        <w:rPr>
          <w:sz w:val="24"/>
          <w:szCs w:val="24"/>
        </w:rPr>
        <w:t xml:space="preserve">заказным почтовым отправлением с уведомлением: </w:t>
      </w:r>
      <w:sdt>
        <w:sdtPr>
          <w:rPr>
            <w:sz w:val="24"/>
            <w:szCs w:val="24"/>
          </w:rPr>
          <w:id w:val="1440412915"/>
        </w:sdtPr>
        <w:sdtContent>
          <w:r w:rsidRPr="008002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00273">
        <w:rPr>
          <w:sz w:val="24"/>
          <w:szCs w:val="24"/>
        </w:rPr>
        <w:t xml:space="preserve">  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44"/>
        <w:gridCol w:w="296"/>
        <w:gridCol w:w="297"/>
        <w:gridCol w:w="297"/>
        <w:gridCol w:w="297"/>
        <w:gridCol w:w="297"/>
        <w:gridCol w:w="297"/>
        <w:gridCol w:w="7140"/>
      </w:tblGrid>
      <w:tr w:rsidR="008B5A3B" w:rsidRPr="008B5DEB" w:rsidTr="001B6E23">
        <w:trPr>
          <w:cantSplit/>
        </w:trPr>
        <w:tc>
          <w:tcPr>
            <w:tcW w:w="1144" w:type="dxa"/>
            <w:tcBorders>
              <w:right w:val="single" w:sz="4" w:space="0" w:color="auto"/>
            </w:tcBorders>
          </w:tcPr>
          <w:p w:rsidR="008B5A3B" w:rsidRPr="008B5DEB" w:rsidRDefault="001B6E23" w:rsidP="001B6E23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8B5A3B">
              <w:rPr>
                <w:sz w:val="22"/>
              </w:rPr>
              <w:t>о адресу</w:t>
            </w:r>
            <w:r>
              <w:rPr>
                <w:sz w:val="22"/>
              </w:rPr>
              <w:t>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B" w:rsidRPr="008B5DEB" w:rsidRDefault="008B5A3B" w:rsidP="001B6E23">
            <w:pPr>
              <w:jc w:val="center"/>
              <w:rPr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B" w:rsidRPr="008B5DEB" w:rsidRDefault="008B5A3B" w:rsidP="001B6E23">
            <w:pPr>
              <w:jc w:val="center"/>
              <w:rPr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B" w:rsidRPr="008B5DEB" w:rsidRDefault="008B5A3B" w:rsidP="001B6E23">
            <w:pPr>
              <w:jc w:val="center"/>
              <w:rPr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B" w:rsidRPr="008B5DEB" w:rsidRDefault="008B5A3B" w:rsidP="001B6E23">
            <w:pPr>
              <w:jc w:val="center"/>
              <w:rPr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B" w:rsidRPr="008B5DEB" w:rsidRDefault="008B5A3B" w:rsidP="001B6E23">
            <w:pPr>
              <w:jc w:val="center"/>
              <w:rPr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B" w:rsidRPr="008B5DEB" w:rsidRDefault="008B5A3B" w:rsidP="001B6E23">
            <w:pPr>
              <w:jc w:val="center"/>
              <w:rPr>
                <w:sz w:val="22"/>
              </w:rPr>
            </w:pPr>
          </w:p>
        </w:tc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5A3B" w:rsidRPr="008B5DEB" w:rsidRDefault="008B5A3B" w:rsidP="001B6E23">
            <w:pPr>
              <w:jc w:val="center"/>
              <w:rPr>
                <w:sz w:val="22"/>
              </w:rPr>
            </w:pPr>
          </w:p>
        </w:tc>
      </w:tr>
    </w:tbl>
    <w:p w:rsidR="001B6E23" w:rsidRDefault="001B6E23" w:rsidP="001B6E2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B56C17" w:rsidRDefault="00B56C17" w:rsidP="001B6E2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53337" w:rsidRDefault="00753337" w:rsidP="001B6E2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53337" w:rsidRPr="00800273" w:rsidRDefault="00753337" w:rsidP="00753337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_________________________</w:t>
      </w:r>
      <w:r w:rsidR="001B6E23" w:rsidRPr="008002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подпись _______________________</w:t>
      </w:r>
      <w:r w:rsidRPr="00800273">
        <w:rPr>
          <w:sz w:val="24"/>
          <w:szCs w:val="24"/>
        </w:rPr>
        <w:t xml:space="preserve"> </w:t>
      </w:r>
    </w:p>
    <w:p w:rsidR="001B6E23" w:rsidRPr="00800273" w:rsidRDefault="001B6E23" w:rsidP="001B6E2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5F790C" w:rsidRDefault="00753337" w:rsidP="001B6E23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800273">
        <w:rPr>
          <w:sz w:val="24"/>
          <w:szCs w:val="24"/>
        </w:rPr>
        <w:t>дата  _</w:t>
      </w:r>
      <w:r>
        <w:rPr>
          <w:sz w:val="24"/>
          <w:szCs w:val="24"/>
        </w:rPr>
        <w:t>_</w:t>
      </w:r>
      <w:r w:rsidRPr="00800273">
        <w:rPr>
          <w:sz w:val="24"/>
          <w:szCs w:val="24"/>
        </w:rPr>
        <w:t xml:space="preserve">_.__________.____ </w:t>
      </w:r>
      <w:proofErr w:type="gramStart"/>
      <w:r>
        <w:rPr>
          <w:sz w:val="24"/>
          <w:szCs w:val="24"/>
        </w:rPr>
        <w:t>г</w:t>
      </w:r>
      <w:proofErr w:type="gramEnd"/>
      <w:r w:rsidRPr="00800273">
        <w:rPr>
          <w:sz w:val="24"/>
          <w:szCs w:val="24"/>
        </w:rPr>
        <w:t>.</w:t>
      </w:r>
      <w:r w:rsidRPr="001B6E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</w:t>
      </w:r>
    </w:p>
    <w:sectPr w:rsidR="005F790C" w:rsidSect="001B6E23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8B5A3B"/>
    <w:rsid w:val="000A2246"/>
    <w:rsid w:val="001B6E23"/>
    <w:rsid w:val="002F38D8"/>
    <w:rsid w:val="004620A0"/>
    <w:rsid w:val="005F790C"/>
    <w:rsid w:val="00753337"/>
    <w:rsid w:val="00782F30"/>
    <w:rsid w:val="008B5A3B"/>
    <w:rsid w:val="008D5DC7"/>
    <w:rsid w:val="00B56C17"/>
    <w:rsid w:val="00EB5F75"/>
    <w:rsid w:val="00ED11F9"/>
    <w:rsid w:val="00EE0874"/>
    <w:rsid w:val="00F5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5A3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8B5A3B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3">
    <w:name w:val="No Spacing"/>
    <w:uiPriority w:val="1"/>
    <w:qFormat/>
    <w:rsid w:val="008B5A3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8B5A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A3B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B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6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9E4D-8AB6-452E-A5C9-E10A6FA6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лева Галина</dc:creator>
  <cp:lastModifiedBy>Shamritskaya_IE</cp:lastModifiedBy>
  <cp:revision>2</cp:revision>
  <dcterms:created xsi:type="dcterms:W3CDTF">2024-10-14T15:34:00Z</dcterms:created>
  <dcterms:modified xsi:type="dcterms:W3CDTF">2024-10-14T15:34:00Z</dcterms:modified>
</cp:coreProperties>
</file>